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D826" w14:textId="04A8AFDC" w:rsidR="008232B3" w:rsidRDefault="008232B3" w:rsidP="008232B3">
      <w:pPr>
        <w:tabs>
          <w:tab w:val="left" w:pos="2340"/>
        </w:tabs>
      </w:pPr>
    </w:p>
    <w:p w14:paraId="3BEFB1A9" w14:textId="58413238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1D422" id="Cuadro de texto 25" o:spid="_x0000_s1052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9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D6">
        <w:rPr>
          <w:noProof/>
          <w:color w:val="555555"/>
          <w:lang w:val="it-IT" w:eastAsia="it-IT"/>
        </w:rPr>
        <w:drawing>
          <wp:anchor distT="0" distB="0" distL="114300" distR="114300" simplePos="0" relativeHeight="251699200" behindDoc="0" locked="0" layoutInCell="1" allowOverlap="1" wp14:anchorId="7172CD05" wp14:editId="7D0E178F">
            <wp:simplePos x="0" y="0"/>
            <wp:positionH relativeFrom="column">
              <wp:posOffset>4429125</wp:posOffset>
            </wp:positionH>
            <wp:positionV relativeFrom="paragraph">
              <wp:posOffset>-299720</wp:posOffset>
            </wp:positionV>
            <wp:extent cx="2016125" cy="540385"/>
            <wp:effectExtent l="0" t="0" r="317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4641" w14:textId="207966A8" w:rsidR="008232B3" w:rsidRPr="008232B3" w:rsidRDefault="002E69A7" w:rsidP="008232B3">
      <w:r>
        <w:rPr>
          <w:noProof/>
          <w:sz w:val="42"/>
          <w:lang w:val="it-IT" w:eastAsia="it-IT"/>
        </w:rPr>
        <w:drawing>
          <wp:anchor distT="0" distB="0" distL="114300" distR="114300" simplePos="0" relativeHeight="251673600" behindDoc="1" locked="0" layoutInCell="1" allowOverlap="1" wp14:anchorId="5236ABD2" wp14:editId="78996ECC">
            <wp:simplePos x="0" y="0"/>
            <wp:positionH relativeFrom="column">
              <wp:posOffset>161925</wp:posOffset>
            </wp:positionH>
            <wp:positionV relativeFrom="paragraph">
              <wp:posOffset>185420</wp:posOffset>
            </wp:positionV>
            <wp:extent cx="1200150" cy="1200150"/>
            <wp:effectExtent l="38100" t="38100" r="38100" b="38100"/>
            <wp:wrapTight wrapText="bothSides">
              <wp:wrapPolygon edited="0">
                <wp:start x="7543" y="-686"/>
                <wp:lineTo x="343" y="-343"/>
                <wp:lineTo x="-686" y="5143"/>
                <wp:lineTo x="-686" y="14057"/>
                <wp:lineTo x="343" y="17143"/>
                <wp:lineTo x="5829" y="21600"/>
                <wp:lineTo x="9257" y="21943"/>
                <wp:lineTo x="12000" y="21943"/>
                <wp:lineTo x="12343" y="21943"/>
                <wp:lineTo x="14057" y="21600"/>
                <wp:lineTo x="14400" y="21600"/>
                <wp:lineTo x="21257" y="16457"/>
                <wp:lineTo x="21257" y="16114"/>
                <wp:lineTo x="21943" y="10971"/>
                <wp:lineTo x="21943" y="10629"/>
                <wp:lineTo x="20914" y="5486"/>
                <wp:lineTo x="20914" y="4114"/>
                <wp:lineTo x="15429" y="-343"/>
                <wp:lineTo x="13714" y="-686"/>
                <wp:lineTo x="7543" y="-686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20C9B72C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3E09" w14:textId="63915BFD" w:rsidR="00F64BDE" w:rsidRDefault="00052132" w:rsidP="00F64BDE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H</w:t>
                            </w:r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o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sperienz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divers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nn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come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ssisten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t</w:t>
                            </w:r>
                            <w:r w:rsidR="003172FF">
                              <w:rPr>
                                <w:color w:val="555555"/>
                                <w:w w:val="95"/>
                              </w:rPr>
                              <w:t>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direzion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m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l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lavo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e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iacerebb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etterm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al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rov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n un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lt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etto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vostr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aziend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interess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articolarment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Sono attent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d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ntusiast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, m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impegn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per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orta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emp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termin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e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rogett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.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pe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oter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condivide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sperienz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con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vo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>.</w:t>
                            </w:r>
                          </w:p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90A5F" id="Cuadro de texto 26" o:spid="_x0000_s1053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4DC13E09" w14:textId="63915BFD" w:rsidR="00F64BDE" w:rsidRDefault="00052132" w:rsidP="00F64BDE">
                      <w:pPr>
                        <w:pStyle w:val="Corpsdetexte"/>
                        <w:spacing w:before="84" w:line="156" w:lineRule="auto"/>
                        <w:ind w:left="103" w:right="107"/>
                      </w:pPr>
                      <w:r>
                        <w:rPr>
                          <w:color w:val="555555"/>
                          <w:w w:val="95"/>
                        </w:rPr>
                        <w:t>H</w:t>
                      </w:r>
                      <w:r w:rsidR="003172FF">
                        <w:rPr>
                          <w:color w:val="555555"/>
                          <w:w w:val="95"/>
                        </w:rPr>
                        <w:t xml:space="preserve">o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sperienz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divers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nn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come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ssisten</w:t>
                      </w:r>
                      <w:r>
                        <w:rPr>
                          <w:color w:val="555555"/>
                          <w:w w:val="95"/>
                        </w:rPr>
                        <w:t>t</w:t>
                      </w:r>
                      <w:r w:rsidR="003172FF">
                        <w:rPr>
                          <w:color w:val="555555"/>
                          <w:w w:val="95"/>
                        </w:rPr>
                        <w:t>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direzion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,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m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l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lavo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e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iacerebb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etterm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al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rov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n un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lt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setto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vostr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aziend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interess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articolarment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Sono attent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d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ntusiast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, m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impegn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per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orta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sempre 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termin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e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rogett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.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Spe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oter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condivide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sperienz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con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vo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>.</w:t>
                      </w:r>
                    </w:p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023D8C89" w:rsidR="00F4562F" w:rsidRDefault="00F4562F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F4AFD02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o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CFFD0" id="Cuadro de texto 21" o:spid="_x0000_s1054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F4AFD02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o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676D8A7D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</w:t>
                            </w:r>
                            <w:r w:rsidR="00254B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zionalità</w:t>
                            </w:r>
                            <w:proofErr w:type="spellEnd"/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48A19" id="Cuadro de texto 15" o:spid="_x0000_s1055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676D8A7D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proofErr w:type="spellStart"/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</w:t>
                      </w:r>
                      <w:r w:rsidR="00254BB3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zionalità</w:t>
                      </w:r>
                      <w:proofErr w:type="spellEnd"/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Itali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30CFF" id="Cuadro de texto 9" o:spid="_x0000_s1056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w:drawing>
          <wp:anchor distT="0" distB="0" distL="114300" distR="114300" simplePos="0" relativeHeight="251682816" behindDoc="0" locked="0" layoutInCell="1" allowOverlap="1" wp14:anchorId="04FBA96A" wp14:editId="1CF548A2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  <w:lang w:val="it-IT" w:eastAsia="it-IT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  <w:lang w:val="it-IT" w:eastAsia="it-IT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CCFF94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6244" w14:textId="498651E3" w:rsidR="00D30638" w:rsidRPr="00FD3613" w:rsidRDefault="009E2D50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pratich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document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personal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20B97E42" w14:textId="1E1B61EB" w:rsidR="00D30638" w:rsidRPr="00FD3613" w:rsidRDefault="00D30638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Gestion</w:t>
                            </w:r>
                            <w:r w:rsidR="009E2D50">
                              <w:rPr>
                                <w:color w:val="555555"/>
                                <w:sz w:val="20"/>
                              </w:rPr>
                              <w:t>e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della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corrispondenza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072D5C42" w14:textId="0C9D83F7" w:rsidR="00D30638" w:rsidRPr="00FD3613" w:rsidRDefault="009E2D50" w:rsidP="00D3063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al Manager</w:t>
                            </w:r>
                            <w:r w:rsidR="00D30638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6ECEEC0D" w14:textId="77777777" w:rsidR="00675FB4" w:rsidRDefault="00675FB4" w:rsidP="00675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A1E4" id="Cuadro de texto 45" o:spid="_x0000_s1057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M3HA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5bjHAnX7PLaOh++C2hINErqkJaEFts/&#10;+oAVMfQUEosZWCmtEzXakLak05tJnh6cPfhCG3x46TVaodt0RFUlvTkPsoHqgPM56Kn3lq8UNvHI&#10;fHhhDrnGkVC/4RkXqQGLwdGipAb362/3MR4pQC8lLWqnpP7njjlBif5hkJzb4XgcxZYO48nXER7c&#10;tWdz7TG75h5QnkP8KZYnM8YHfTKlg+YdZb6MVdHFDMfaJQ0n8z70isZvwsVymYJQXpaFR7O2PKaO&#10;sEaIX7t35uyRh4AMPsFJZaz4QEcf2xOy3AWQKnEVge5RPeKP0kwUHr9R1P71OUVdPvviNwA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Fng0zc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1D8F6244" w14:textId="498651E3" w:rsidR="00D30638" w:rsidRPr="00FD3613" w:rsidRDefault="009E2D50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before="36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pratich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documenti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personali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20B97E42" w14:textId="1E1B61EB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Gestion</w:t>
                      </w:r>
                      <w:r w:rsidR="009E2D50">
                        <w:rPr>
                          <w:color w:val="555555"/>
                          <w:sz w:val="20"/>
                        </w:rPr>
                        <w:t>e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della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corrispondenza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072D5C42" w14:textId="0C9D83F7" w:rsidR="00D30638" w:rsidRPr="00FD3613" w:rsidRDefault="009E2D50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al Manager</w:t>
                      </w:r>
                      <w:r w:rsidR="00D30638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6ECEEC0D" w14:textId="77777777" w:rsidR="00675FB4" w:rsidRDefault="00675FB4" w:rsidP="00675FB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7D3452EB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ossi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950CD" id="Cuadro de texto 17" o:spid="_x0000_s1058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7D3452EB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ossi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3E66EDA2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1CD49" id="Cuadro de texto 11" o:spid="_x0000_s1059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3E66EDA2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27545" id="Cuadro de texto 28" o:spid="_x0000_s1060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re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2B3683F3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EEFA6" id="Cuadro de texto 30" o:spid="_x0000_s1061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2B3683F3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Roma</w:t>
                      </w:r>
                      <w:r>
                        <w:rPr>
                          <w:color w:val="204392"/>
                          <w:w w:val="90"/>
                        </w:rPr>
                        <w:t>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33162C38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54BB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1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6AF82" id="Cuadro de texto 29" o:spid="_x0000_s1062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33162C38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54BB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1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Roma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4B8CD861" w:rsidR="00AB164A" w:rsidRDefault="00254BB3"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Lingui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CA93C" id="Cuadro de texto 34" o:spid="_x0000_s1063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4B8CD861" w:rsidR="00AB164A" w:rsidRDefault="00254BB3"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iplom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Lingui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581B2F7C" w:rsidR="0032369F" w:rsidRDefault="00481046">
                            <w:proofErr w:type="spellStart"/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L</w:t>
                            </w:r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iceo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classico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statale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B.Russ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4EEA4" id="Cuadro de texto 35" o:spid="_x0000_s1064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581B2F7C" w:rsidR="0032369F" w:rsidRDefault="00481046">
                      <w:proofErr w:type="spellStart"/>
                      <w:r>
                        <w:rPr>
                          <w:color w:val="555555"/>
                          <w:w w:val="95"/>
                          <w:sz w:val="24"/>
                        </w:rPr>
                        <w:t>L</w:t>
                      </w:r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iceo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classico </w:t>
                      </w:r>
                      <w:proofErr w:type="spell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statale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A786F" id="Cuadro de texto 38" o:spid="_x0000_s1065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re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63C4FE35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2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ATTUAL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0FBB1" id="Cuadro de texto 32" o:spid="_x0000_s1066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7EE37078" w14:textId="63C4FE35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2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ATTUALE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o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61756FA0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A2F9F" id="Cuadro de texto 41" o:spid="_x0000_s1067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61756FA0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0419DDE1" w:rsidR="00D40736" w:rsidRDefault="009E2D50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Carrefour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BC82D" id="Cuadro de texto 46" o:spid="_x0000_s1068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733E8D24" w14:textId="0419DDE1" w:rsidR="00D40736" w:rsidRDefault="009E2D50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Carrefour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3DE2C34F" w:rsidR="000F3183" w:rsidRDefault="000F3183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</w:t>
                            </w:r>
                            <w:r w:rsidR="00BE3919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INGUA MADR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0"/>
                                <w:sz w:val="20"/>
                              </w:rPr>
                              <w:t>italiano</w:t>
                            </w:r>
                          </w:p>
                          <w:p w14:paraId="7BB73F59" w14:textId="75DD36FD" w:rsidR="000F3183" w:rsidRDefault="000F3183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</w:t>
                            </w:r>
                            <w:r w:rsidR="00BE3919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LTRE LINGU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spagnol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ngl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ese</w:t>
                            </w:r>
                            <w:proofErr w:type="spellEnd"/>
                            <w:r w:rsidR="00BE3919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BE3919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francese</w:t>
                            </w:r>
                            <w:proofErr w:type="spellEnd"/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E37C1" id="Cuadro de texto 52" o:spid="_x0000_s1069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3DE2C34F" w:rsidR="000F3183" w:rsidRDefault="000F3183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</w:t>
                      </w:r>
                      <w:r w:rsidR="00BE3919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INGUA MADRE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0"/>
                          <w:sz w:val="20"/>
                        </w:rPr>
                        <w:t>italiano</w:t>
                      </w:r>
                    </w:p>
                    <w:p w14:paraId="7BB73F59" w14:textId="75DD36FD" w:rsidR="000F3183" w:rsidRDefault="000F3183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</w:t>
                      </w:r>
                      <w:r w:rsidR="00BE3919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LTRE LINGUE</w:t>
                      </w: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w w:val="95"/>
                          <w:sz w:val="20"/>
                        </w:rPr>
                        <w:t>spagnol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o</w:t>
                      </w:r>
                      <w:proofErr w:type="spellEnd"/>
                      <w:r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ngl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ese</w:t>
                      </w:r>
                      <w:proofErr w:type="spellEnd"/>
                      <w:r w:rsidR="00BE3919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BE3919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francese</w:t>
                      </w:r>
                      <w:proofErr w:type="spellEnd"/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1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1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CF5C1" id="Cuadro de texto 47" o:spid="_x0000_s1070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re1"/>
                        <w:spacing w:before="92"/>
                        <w:ind w:left="0"/>
                      </w:pPr>
                      <w:bookmarkStart w:id="11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11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B390D" id="Cuadro de texto 48" o:spid="_x0000_s1071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re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74BF92B1" w:rsidR="00B65E9D" w:rsidRPr="00982662" w:rsidRDefault="00BE3919" w:rsidP="00B65E9D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Patente B</w:t>
                            </w:r>
                            <w:r w:rsidR="00E24515"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01555" id="Cuadro de texto 54" o:spid="_x0000_s1072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74BF92B1" w:rsidR="00B65E9D" w:rsidRPr="00982662" w:rsidRDefault="00BE3919" w:rsidP="00B65E9D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Patente B</w:t>
                      </w:r>
                      <w:r w:rsidR="00E24515"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Word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Excel</w:t>
                            </w:r>
                            <w:r>
                              <w:rPr>
                                <w:color w:val="555555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ower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oint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Social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edia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-57"/>
                                <w:w w:val="95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982662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nstagram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ocs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riv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owerpoint</w:t>
                            </w:r>
                          </w:p>
                          <w:p w14:paraId="63FB60CC" w14:textId="77777777" w:rsidR="004F1655" w:rsidRDefault="004F1655" w:rsidP="004F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AA703" id="Cuadro de texto 53" o:spid="_x0000_s1073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47003E85" w14:textId="77777777" w:rsidR="00982662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Word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Excel</w:t>
                      </w:r>
                      <w:r>
                        <w:rPr>
                          <w:color w:val="555555"/>
                          <w:spacing w:val="54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ower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oint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Social</w:t>
                      </w:r>
                      <w:r>
                        <w:rPr>
                          <w:color w:val="555555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edia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-57"/>
                          <w:w w:val="95"/>
                        </w:rPr>
                        <w:t xml:space="preserve">   </w:t>
                      </w:r>
                    </w:p>
                    <w:p w14:paraId="6BB25BD4" w14:textId="18C1344D" w:rsidR="00982662" w:rsidRPr="00982662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Instagram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ocs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riv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owerpoint</w:t>
                      </w:r>
                    </w:p>
                    <w:p w14:paraId="63FB60CC" w14:textId="77777777" w:rsidR="004F1655" w:rsidRDefault="004F1655" w:rsidP="004F1655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EB229" id="Cuadro de texto 51" o:spid="_x0000_s1074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re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4E8FB9EC" w:rsidR="00205352" w:rsidRPr="002F3578" w:rsidRDefault="0020535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052132"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    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F40EB" id="Cuadro de texto 5" o:spid="_x0000_s1075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sqHgIAADY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" filled="f" stroked="f" strokeweight=".5pt">
                <v:textbox>
                  <w:txbxContent>
                    <w:p w14:paraId="04070032" w14:textId="4E8FB9EC" w:rsidR="00205352" w:rsidRPr="002F3578" w:rsidRDefault="0020535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 w:rsidR="00052132"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    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5A4B8B41" w:rsidR="00F4562F" w:rsidRDefault="00524F59" w:rsidP="008232B3">
      <w:r w:rsidRPr="00691B71">
        <w:rPr>
          <w:rFonts w:ascii="Tahoma" w:hAnsi="Tahoma"/>
          <w:b/>
          <w:noProof/>
          <w:color w:val="204392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1F2A1EC6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527D0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1A1BD4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7D45D2DA" w:rsidR="00161BAC" w:rsidRDefault="00254BB3" w:rsidP="00161BAC">
                            <w:proofErr w:type="spellStart"/>
                            <w:r>
                              <w:rPr>
                                <w:color w:val="555555"/>
                                <w:sz w:val="24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555555"/>
                                <w:sz w:val="24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1FFFC" id="Cuadro de texto 37" o:spid="_x0000_s1077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7D45D2DA" w:rsidR="00161BAC" w:rsidRDefault="00254BB3" w:rsidP="00161BAC">
                      <w:proofErr w:type="spellStart"/>
                      <w:r>
                        <w:rPr>
                          <w:color w:val="555555"/>
                          <w:sz w:val="24"/>
                        </w:rPr>
                        <w:t>Università</w:t>
                      </w:r>
                      <w:proofErr w:type="spellEnd"/>
                      <w:r>
                        <w:rPr>
                          <w:color w:val="555555"/>
                          <w:sz w:val="24"/>
                        </w:rPr>
                        <w:t xml:space="preserve"> di Roma LA SAP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35A85C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59B85167" w14:textId="7D187C8A" w:rsidR="00F4562F" w:rsidRDefault="00DF7498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10B70BB0">
                <wp:simplePos x="0" y="0"/>
                <wp:positionH relativeFrom="page">
                  <wp:posOffset>-4282547</wp:posOffset>
                </wp:positionH>
                <wp:positionV relativeFrom="paragraph">
                  <wp:posOffset>399521</wp:posOffset>
                </wp:positionV>
                <wp:extent cx="10987405" cy="2394585"/>
                <wp:effectExtent l="0" t="889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C2EBB" id="Rectangle 58" o:spid="_x0000_s1026" style="position:absolute;margin-left:-337.2pt;margin-top:31.45pt;width:865.1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" fillcolor="#f5f5f5" stroked="f" strokeweight="1pt">
                <w10:wrap anchorx="page"/>
              </v:rect>
            </w:pict>
          </mc:Fallback>
        </mc:AlternateContent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85367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101A0D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83E6" w14:textId="2E7002D5" w:rsidR="00675FB4" w:rsidRPr="00FD3613" w:rsidRDefault="00675FB4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bookmarkStart w:id="2" w:name="_Hlk109656378"/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S</w:t>
                            </w:r>
                            <w:r w:rsidR="009E2D50">
                              <w:rPr>
                                <w:color w:val="555555"/>
                                <w:sz w:val="20"/>
                              </w:rPr>
                              <w:t>upporto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a 360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all’Executiv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4DF5DB51" w14:textId="0000D5C4" w:rsidR="00675FB4" w:rsidRPr="001800AA" w:rsidRDefault="009E2D50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675FB4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6BEBA2F7" w14:textId="18A1926F" w:rsidR="00675FB4" w:rsidRPr="009E2D50" w:rsidRDefault="009E2D50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Travel</w:t>
                            </w:r>
                            <w:proofErr w:type="spellEnd"/>
                            <w:r w:rsidR="00675FB4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097B74C9" w14:textId="212F06DA" w:rsidR="009E2D50" w:rsidRPr="00FD3613" w:rsidRDefault="00BE3919" w:rsidP="00675FB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al Manager.</w:t>
                            </w:r>
                          </w:p>
                          <w:bookmarkEnd w:id="2"/>
                          <w:p w14:paraId="247CF758" w14:textId="77777777" w:rsidR="00B60A74" w:rsidRDefault="00B6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233E5" id="Cuadro de texto 44" o:spid="_x0000_s1078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3F6983E6" w14:textId="2E7002D5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bookmarkStart w:id="13" w:name="_Hlk109656378"/>
                      <w:proofErr w:type="spellStart"/>
                      <w:r>
                        <w:rPr>
                          <w:color w:val="555555"/>
                          <w:sz w:val="20"/>
                        </w:rPr>
                        <w:t>S</w:t>
                      </w:r>
                      <w:r w:rsidR="009E2D50">
                        <w:rPr>
                          <w:color w:val="555555"/>
                          <w:sz w:val="20"/>
                        </w:rPr>
                        <w:t>upporto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a 360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all’Executiv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4DF5DB51" w14:textId="0000D5C4" w:rsidR="00675FB4" w:rsidRPr="001800AA" w:rsidRDefault="009E2D50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Gest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della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corrispondenza</w:t>
                      </w:r>
                      <w:proofErr w:type="spellEnd"/>
                      <w:r w:rsidR="00675FB4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6BEBA2F7" w14:textId="18A1926F" w:rsidR="00675FB4" w:rsidRPr="009E2D50" w:rsidRDefault="009E2D50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Travel</w:t>
                      </w:r>
                      <w:proofErr w:type="spellEnd"/>
                      <w:r w:rsidR="00675FB4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097B74C9" w14:textId="212F06DA" w:rsidR="009E2D50" w:rsidRPr="00FD3613" w:rsidRDefault="00BE3919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al Manager.</w:t>
                      </w:r>
                    </w:p>
                    <w:bookmarkEnd w:id="13"/>
                    <w:p w14:paraId="247CF758" w14:textId="77777777" w:rsidR="00B60A74" w:rsidRDefault="00B60A7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5B760ED3" w:rsidR="0014629F" w:rsidRDefault="00524F59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01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19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1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Roma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413C8" id="Cuadro de texto 31" o:spid="_x0000_s1079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5B760ED3" w:rsidR="0014629F" w:rsidRDefault="00524F59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01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19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1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Roma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00A3CCEF" w:rsidR="00F97843" w:rsidRPr="006817F9" w:rsidRDefault="00366C5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850EA" id="Cuadro de texto 40" o:spid="_x0000_s1080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00A3CCEF" w:rsidR="00F97843" w:rsidRPr="006817F9" w:rsidRDefault="00366C5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608FC0DA" w:rsidR="009F0B73" w:rsidRPr="00F4562F" w:rsidRDefault="009E2D50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ike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31028" id="Cuadro de texto 43" o:spid="_x0000_s1081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608FC0DA" w:rsidR="009F0B73" w:rsidRPr="00F4562F" w:rsidRDefault="009E2D50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ike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81C102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bookmarkStart w:id="3" w:name="_GoBack"/>
    <w:bookmarkEnd w:id="3"/>
    <w:p w14:paraId="18516845" w14:textId="2148933A" w:rsidR="008232B3" w:rsidRPr="009162D4" w:rsidRDefault="00A570DB" w:rsidP="009162D4">
      <w:r w:rsidRPr="00870C84">
        <w:rPr>
          <w:rFonts w:ascii="Calibri" w:eastAsia="Calibri" w:hAnsi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9C48E" id="_x0000_s1082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232B3" w:rsidRPr="009162D4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62EFB"/>
    <w:rsid w:val="008643FA"/>
    <w:rsid w:val="00893351"/>
    <w:rsid w:val="008A248F"/>
    <w:rsid w:val="008C79B9"/>
    <w:rsid w:val="008D6417"/>
    <w:rsid w:val="008F3339"/>
    <w:rsid w:val="009131FD"/>
    <w:rsid w:val="009162D4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B0360"/>
    <w:rsid w:val="00AB164A"/>
    <w:rsid w:val="00AB628E"/>
    <w:rsid w:val="00AD30A4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17241"/>
    <w:rsid w:val="00C20C7B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26FA-7680-4ACA-B860-1A245E1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Utente</cp:lastModifiedBy>
  <cp:revision>3</cp:revision>
  <cp:lastPrinted>2022-07-29T14:56:00Z</cp:lastPrinted>
  <dcterms:created xsi:type="dcterms:W3CDTF">2023-01-23T16:58:00Z</dcterms:created>
  <dcterms:modified xsi:type="dcterms:W3CDTF">2023-01-23T17:01:00Z</dcterms:modified>
</cp:coreProperties>
</file>